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/1-30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4AE4727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08.8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预计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 w14:paraId="13344DF6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自适应：同时洽谈价格 ⑤样件装车评审。⑥小批量验证。⑦批量供货。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yYWY4YTlmYjc4OTQ0NGUxMzZjZTkxMGUyOTJlYW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412A68"/>
    <w:rsid w:val="28D67726"/>
    <w:rsid w:val="2C8F1FEB"/>
    <w:rsid w:val="311673A7"/>
    <w:rsid w:val="33C055BF"/>
    <w:rsid w:val="366D40D6"/>
    <w:rsid w:val="40432720"/>
    <w:rsid w:val="418A4E08"/>
    <w:rsid w:val="42355E02"/>
    <w:rsid w:val="450051F9"/>
    <w:rsid w:val="4B514B01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76A56D55"/>
    <w:rsid w:val="77316C41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5</Characters>
  <Lines>2</Lines>
  <Paragraphs>1</Paragraphs>
  <TotalTime>9</TotalTime>
  <ScaleCrop>false</ScaleCrop>
  <LinksUpToDate>false</LinksUpToDate>
  <CharactersWithSpaces>310</CharactersWithSpaces>
  <Application>WPS Office_12.1.0.18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0-14T13:40:2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D3708B2A5B5B48A287B5FD2BAB97E528_12</vt:lpwstr>
  </property>
</Properties>
</file>